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2E4" w:rsidRPr="004A2167" w:rsidRDefault="001262E4" w:rsidP="001262E4">
      <w:pPr>
        <w:pStyle w:val="Title"/>
        <w:rPr>
          <w:lang w:val="bg-BG"/>
        </w:rPr>
      </w:pPr>
      <w:r>
        <w:rPr>
          <w:lang w:val="bg-BG"/>
        </w:rPr>
        <w:t xml:space="preserve">Задача </w:t>
      </w:r>
      <w:r w:rsidR="00EC451B">
        <w:t>1</w:t>
      </w:r>
      <w:r w:rsidR="006A4D62">
        <w:rPr>
          <w:lang w:val="bg-BG"/>
        </w:rPr>
        <w:t xml:space="preserve">. </w:t>
      </w:r>
      <w:r w:rsidR="007F49D3">
        <w:rPr>
          <w:lang w:val="bg-BG"/>
        </w:rPr>
        <w:t>Мечо Пух</w:t>
      </w:r>
    </w:p>
    <w:p w:rsidR="000D5578" w:rsidRPr="007F49D3" w:rsidRDefault="007F49D3" w:rsidP="00A312D4">
      <w:pPr>
        <w:jc w:val="both"/>
        <w:rPr>
          <w:lang w:val="bg-BG"/>
        </w:rPr>
      </w:pPr>
      <w:r>
        <w:rPr>
          <w:lang w:val="bg-BG"/>
        </w:rPr>
        <w:t>Мечо Пух много обича да похапва мед. За негов късмет, той спечели</w:t>
      </w:r>
      <w:r w:rsidR="00C37760">
        <w:rPr>
          <w:lang w:val="bg-BG"/>
        </w:rPr>
        <w:t xml:space="preserve"> в телевизионна игра</w:t>
      </w:r>
      <w:r>
        <w:rPr>
          <w:lang w:val="bg-BG"/>
        </w:rPr>
        <w:t xml:space="preserve"> възможността да </w:t>
      </w:r>
      <w:r w:rsidR="00C37760">
        <w:rPr>
          <w:lang w:val="bg-BG"/>
        </w:rPr>
        <w:t>получава</w:t>
      </w:r>
      <w:r>
        <w:rPr>
          <w:lang w:val="bg-BG"/>
        </w:rPr>
        <w:t xml:space="preserve"> безплатно мед от горския пазар. Съществува само едно ограничение </w:t>
      </w:r>
      <w:r w:rsidR="00CA6B10">
        <w:rPr>
          <w:lang w:val="bg-BG"/>
        </w:rPr>
        <w:t>–</w:t>
      </w:r>
      <w:r>
        <w:rPr>
          <w:lang w:val="bg-BG"/>
        </w:rPr>
        <w:t xml:space="preserve"> </w:t>
      </w:r>
      <w:r w:rsidR="00C37760">
        <w:rPr>
          <w:lang w:val="bg-BG"/>
        </w:rPr>
        <w:t xml:space="preserve">при всяко посещение на пазара </w:t>
      </w:r>
      <w:r w:rsidR="00CA6B10">
        <w:rPr>
          <w:lang w:val="bg-BG"/>
        </w:rPr>
        <w:t xml:space="preserve">може да </w:t>
      </w:r>
      <w:r w:rsidR="00C37760">
        <w:rPr>
          <w:lang w:val="bg-BG"/>
        </w:rPr>
        <w:t>вземе</w:t>
      </w:r>
      <w:r w:rsidR="00CA6B10">
        <w:rPr>
          <w:lang w:val="bg-BG"/>
        </w:rPr>
        <w:t xml:space="preserve"> безплатно </w:t>
      </w:r>
      <w:r w:rsidR="00C37760">
        <w:rPr>
          <w:lang w:val="bg-BG"/>
        </w:rPr>
        <w:t xml:space="preserve">колкото иска </w:t>
      </w:r>
      <w:r w:rsidR="00CA6B10">
        <w:rPr>
          <w:lang w:val="bg-BG"/>
        </w:rPr>
        <w:t>буркани</w:t>
      </w:r>
      <w:r w:rsidR="00C37760">
        <w:rPr>
          <w:lang w:val="bg-BG"/>
        </w:rPr>
        <w:t xml:space="preserve"> с мед, но от един и същ</w:t>
      </w:r>
      <w:r w:rsidR="00CA6B10">
        <w:rPr>
          <w:lang w:val="bg-BG"/>
        </w:rPr>
        <w:t xml:space="preserve"> размер.</w:t>
      </w:r>
      <w:r w:rsidR="008D290D">
        <w:rPr>
          <w:lang w:val="bg-BG"/>
        </w:rPr>
        <w:t xml:space="preserve"> </w:t>
      </w:r>
      <w:r w:rsidR="00C17C40">
        <w:rPr>
          <w:lang w:val="bg-BG"/>
        </w:rPr>
        <w:t>Размерът на всеки буркан показва колко килограма мед се побира</w:t>
      </w:r>
      <w:r w:rsidR="00DE229A">
        <w:rPr>
          <w:lang w:val="bg-BG"/>
        </w:rPr>
        <w:t>т</w:t>
      </w:r>
      <w:bookmarkStart w:id="0" w:name="_GoBack"/>
      <w:bookmarkEnd w:id="0"/>
      <w:r w:rsidR="00C17C40">
        <w:rPr>
          <w:lang w:val="bg-BG"/>
        </w:rPr>
        <w:t xml:space="preserve"> в него. </w:t>
      </w:r>
      <w:r w:rsidR="00CA6B10">
        <w:rPr>
          <w:lang w:val="bg-BG"/>
        </w:rPr>
        <w:t>Тъй като Мечо Пух е скъперник, няма намерение да харчи никакви пари, но въпреки това иска колкото се може повече мед!</w:t>
      </w:r>
      <w:r w:rsidR="00A312D4">
        <w:rPr>
          <w:lang w:val="bg-BG"/>
        </w:rPr>
        <w:t xml:space="preserve"> </w:t>
      </w:r>
      <w:r w:rsidR="002448DE">
        <w:rPr>
          <w:lang w:val="bg-BG"/>
        </w:rPr>
        <w:t xml:space="preserve">Помогнете </w:t>
      </w:r>
      <w:r w:rsidR="00C37760">
        <w:rPr>
          <w:lang w:val="bg-BG"/>
        </w:rPr>
        <w:t>му</w:t>
      </w:r>
      <w:r w:rsidR="002448DE">
        <w:rPr>
          <w:lang w:val="bg-BG"/>
        </w:rPr>
        <w:t xml:space="preserve"> да избере правилния размер </w:t>
      </w:r>
      <w:r w:rsidR="00C37760">
        <w:rPr>
          <w:lang w:val="bg-BG"/>
        </w:rPr>
        <w:t xml:space="preserve">на </w:t>
      </w:r>
      <w:r w:rsidR="002448DE">
        <w:rPr>
          <w:lang w:val="bg-BG"/>
        </w:rPr>
        <w:t xml:space="preserve">буркан, за да вземе </w:t>
      </w:r>
      <w:r w:rsidR="008D290D">
        <w:rPr>
          <w:lang w:val="bg-BG"/>
        </w:rPr>
        <w:t xml:space="preserve">възможно </w:t>
      </w:r>
      <w:r w:rsidR="002448DE">
        <w:rPr>
          <w:lang w:val="bg-BG"/>
        </w:rPr>
        <w:t>най-много мед със себе си. Тъй като Мечо Пух не иска да носи много, ако може да избира, винаги би взел възможно най-малко буркани.</w:t>
      </w:r>
    </w:p>
    <w:p w:rsidR="000D5578" w:rsidRPr="000D5578" w:rsidRDefault="001262E4" w:rsidP="000D5578">
      <w:pPr>
        <w:pStyle w:val="Heading1"/>
        <w:spacing w:line="360" w:lineRule="auto"/>
        <w:rPr>
          <w:color w:val="0F243E" w:themeColor="text2" w:themeShade="80"/>
          <w:lang w:val="bg-BG"/>
        </w:rPr>
      </w:pPr>
      <w:r w:rsidRPr="0063424A">
        <w:rPr>
          <w:color w:val="0F243E" w:themeColor="text2" w:themeShade="80"/>
          <w:lang w:val="bg-BG"/>
        </w:rPr>
        <w:t>Вход</w:t>
      </w:r>
      <w:r>
        <w:rPr>
          <w:color w:val="0F243E" w:themeColor="text2" w:themeShade="80"/>
          <w:lang w:val="bg-BG"/>
        </w:rPr>
        <w:t>:</w:t>
      </w:r>
    </w:p>
    <w:p w:rsidR="001262E4" w:rsidRPr="00AD5DEC" w:rsidRDefault="00C37760" w:rsidP="001262E4">
      <w:pPr>
        <w:spacing w:after="0" w:line="240" w:lineRule="auto"/>
        <w:jc w:val="both"/>
        <w:rPr>
          <w:b/>
        </w:rPr>
      </w:pPr>
      <w:r>
        <w:rPr>
          <w:lang w:val="bg-BG"/>
        </w:rPr>
        <w:t xml:space="preserve">На </w:t>
      </w:r>
      <w:r w:rsidR="001262E4">
        <w:rPr>
          <w:lang w:val="bg-BG"/>
        </w:rPr>
        <w:t xml:space="preserve">първия ред  </w:t>
      </w:r>
      <w:r>
        <w:rPr>
          <w:lang w:val="bg-BG"/>
        </w:rPr>
        <w:t>на</w:t>
      </w:r>
      <w:r w:rsidR="001262E4">
        <w:rPr>
          <w:lang w:val="bg-BG"/>
        </w:rPr>
        <w:t xml:space="preserve"> входния файл </w:t>
      </w:r>
      <w:r w:rsidR="00085758">
        <w:rPr>
          <w:b/>
        </w:rPr>
        <w:t>pooh</w:t>
      </w:r>
      <w:r w:rsidR="001262E4" w:rsidRPr="0063424A">
        <w:rPr>
          <w:b/>
        </w:rPr>
        <w:t>.in</w:t>
      </w:r>
      <w:r w:rsidR="001262E4">
        <w:rPr>
          <w:lang w:val="bg-BG"/>
        </w:rPr>
        <w:t xml:space="preserve"> е </w:t>
      </w:r>
      <w:r>
        <w:rPr>
          <w:lang w:val="bg-BG"/>
        </w:rPr>
        <w:t xml:space="preserve">зададен броят </w:t>
      </w:r>
      <w:r w:rsidR="006C7553"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на наличните на пазара буркани с мед</w:t>
      </w:r>
      <w:r w:rsidR="006C7553">
        <w:rPr>
          <w:b/>
        </w:rPr>
        <w:t>.</w:t>
      </w:r>
      <w:r w:rsidR="00AD5DEC">
        <w:rPr>
          <w:b/>
          <w:lang w:val="bg-BG"/>
        </w:rPr>
        <w:t xml:space="preserve"> </w:t>
      </w:r>
      <w:r w:rsidR="006C7553">
        <w:rPr>
          <w:lang w:val="bg-BG"/>
        </w:rPr>
        <w:t>На</w:t>
      </w:r>
      <w:r w:rsidR="006C7553">
        <w:t xml:space="preserve"> </w:t>
      </w:r>
      <w:r w:rsidR="006C7553">
        <w:rPr>
          <w:lang w:val="bg-BG"/>
        </w:rPr>
        <w:t xml:space="preserve">следващия ред </w:t>
      </w:r>
      <w:r>
        <w:rPr>
          <w:lang w:val="bg-BG"/>
        </w:rPr>
        <w:t>са зададени</w:t>
      </w:r>
      <w:r w:rsidR="006C7553">
        <w:rPr>
          <w:lang w:val="bg-BG"/>
        </w:rPr>
        <w:t xml:space="preserve"> </w:t>
      </w:r>
      <w:r w:rsidR="006C7553" w:rsidRPr="00C37760">
        <w:rPr>
          <w:b/>
        </w:rPr>
        <w:t>N</w:t>
      </w:r>
      <w:r w:rsidR="006C7553">
        <w:rPr>
          <w:lang w:val="bg-BG"/>
        </w:rPr>
        <w:t xml:space="preserve"> цели числа – размерите на </w:t>
      </w:r>
      <w:r>
        <w:rPr>
          <w:lang w:val="bg-BG"/>
        </w:rPr>
        <w:t xml:space="preserve">всеки от </w:t>
      </w:r>
      <w:r w:rsidR="006C7553">
        <w:rPr>
          <w:lang w:val="bg-BG"/>
        </w:rPr>
        <w:t xml:space="preserve">бурканите </w:t>
      </w:r>
      <w:r>
        <w:rPr>
          <w:lang w:val="bg-BG"/>
        </w:rPr>
        <w:t xml:space="preserve">с </w:t>
      </w:r>
      <w:r w:rsidR="006C7553">
        <w:rPr>
          <w:lang w:val="bg-BG"/>
        </w:rPr>
        <w:t>мед, от които Мечо Пух може да избира.</w:t>
      </w:r>
    </w:p>
    <w:p w:rsidR="001262E4" w:rsidRPr="0063424A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Изход:</w:t>
      </w:r>
    </w:p>
    <w:p w:rsidR="001262E4" w:rsidRPr="0057340B" w:rsidRDefault="001262E4" w:rsidP="001262E4">
      <w:pPr>
        <w:spacing w:after="0" w:line="240" w:lineRule="auto"/>
        <w:jc w:val="both"/>
        <w:rPr>
          <w:lang w:val="bg-BG"/>
        </w:rPr>
      </w:pPr>
      <w:r>
        <w:rPr>
          <w:lang w:val="bg-BG"/>
        </w:rPr>
        <w:t xml:space="preserve">На единствения ред </w:t>
      </w:r>
      <w:r w:rsidR="00C37760">
        <w:rPr>
          <w:lang w:val="bg-BG"/>
        </w:rPr>
        <w:t>на</w:t>
      </w:r>
      <w:r>
        <w:rPr>
          <w:lang w:val="bg-BG"/>
        </w:rPr>
        <w:t xml:space="preserve"> изходния файл </w:t>
      </w:r>
      <w:r w:rsidR="005F6288">
        <w:rPr>
          <w:b/>
        </w:rPr>
        <w:t>pooh</w:t>
      </w:r>
      <w:r w:rsidRPr="0065611D">
        <w:rPr>
          <w:b/>
        </w:rPr>
        <w:t>.out</w:t>
      </w:r>
      <w:r>
        <w:rPr>
          <w:lang w:val="bg-BG"/>
        </w:rPr>
        <w:t xml:space="preserve"> програмата трябва да изведе</w:t>
      </w:r>
      <w:r w:rsidR="00141DC1">
        <w:rPr>
          <w:lang w:val="bg-BG"/>
        </w:rPr>
        <w:t xml:space="preserve"> едно число – размер</w:t>
      </w:r>
      <w:r w:rsidR="00A23785">
        <w:rPr>
          <w:lang w:val="bg-BG"/>
        </w:rPr>
        <w:t>ът</w:t>
      </w:r>
      <w:r w:rsidR="00141DC1">
        <w:rPr>
          <w:lang w:val="bg-BG"/>
        </w:rPr>
        <w:t xml:space="preserve"> на бурканите, ко</w:t>
      </w:r>
      <w:r w:rsidR="00B26AFD">
        <w:rPr>
          <w:lang w:val="bg-BG"/>
        </w:rPr>
        <w:t>и</w:t>
      </w:r>
      <w:r w:rsidR="00141DC1">
        <w:rPr>
          <w:lang w:val="bg-BG"/>
        </w:rPr>
        <w:t>то Мечо Пух трябва да избере.</w:t>
      </w:r>
    </w:p>
    <w:p w:rsidR="00875E68" w:rsidRDefault="001262E4" w:rsidP="000361D5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Ограничения:</w:t>
      </w:r>
    </w:p>
    <w:p w:rsidR="00B26AFD" w:rsidRPr="00B26AFD" w:rsidRDefault="00B26AFD" w:rsidP="00E9072D">
      <w:pPr>
        <w:spacing w:after="120"/>
        <w:rPr>
          <w:lang w:val="bg-BG"/>
        </w:rPr>
      </w:pPr>
      <w:r>
        <w:rPr>
          <w:lang w:val="bg-BG"/>
        </w:rPr>
        <w:t xml:space="preserve">1 </w:t>
      </w:r>
      <w:r w:rsidRPr="00A46357">
        <w:t>≤</w:t>
      </w:r>
      <w:r>
        <w:rPr>
          <w:lang w:val="bg-BG"/>
        </w:rPr>
        <w:t xml:space="preserve"> </w:t>
      </w:r>
      <w:r>
        <w:t xml:space="preserve">N </w:t>
      </w:r>
      <w:r w:rsidRPr="00A46357">
        <w:t>≤</w:t>
      </w:r>
      <w:r>
        <w:t xml:space="preserve"> 5 000</w:t>
      </w:r>
      <w:r>
        <w:rPr>
          <w:lang w:val="bg-BG"/>
        </w:rPr>
        <w:t>,</w:t>
      </w:r>
    </w:p>
    <w:p w:rsidR="00B26AFD" w:rsidRPr="00B26AFD" w:rsidRDefault="00B26AFD" w:rsidP="00E9072D">
      <w:pPr>
        <w:spacing w:after="120"/>
        <w:rPr>
          <w:lang w:val="bg-BG"/>
        </w:rPr>
      </w:pPr>
      <w:r>
        <w:t xml:space="preserve">1 </w:t>
      </w:r>
      <w:r w:rsidRPr="00A46357">
        <w:t>≤</w:t>
      </w:r>
      <w:r>
        <w:t xml:space="preserve"> </w:t>
      </w:r>
      <w:r>
        <w:rPr>
          <w:lang w:val="bg-BG"/>
        </w:rPr>
        <w:t xml:space="preserve">размерът на всеки буркан </w:t>
      </w:r>
      <w:r w:rsidRPr="00A46357">
        <w:t>≤</w:t>
      </w:r>
      <w:r>
        <w:rPr>
          <w:lang w:val="bg-BG"/>
        </w:rPr>
        <w:t xml:space="preserve"> 1 000 000.</w:t>
      </w:r>
    </w:p>
    <w:p w:rsidR="001262E4" w:rsidRPr="00F50C90" w:rsidRDefault="001262E4" w:rsidP="001262E4">
      <w:pPr>
        <w:pStyle w:val="Heading1"/>
        <w:spacing w:line="360" w:lineRule="auto"/>
        <w:rPr>
          <w:color w:val="0F243E" w:themeColor="text2" w:themeShade="80"/>
          <w:lang w:val="bg-BG"/>
        </w:rPr>
      </w:pPr>
      <w:r>
        <w:rPr>
          <w:color w:val="0F243E" w:themeColor="text2" w:themeShade="80"/>
          <w:lang w:val="bg-BG"/>
        </w:rPr>
        <w:t>Пример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1262E4" w:rsidTr="00D10A0F">
        <w:tc>
          <w:tcPr>
            <w:tcW w:w="4680" w:type="dxa"/>
          </w:tcPr>
          <w:p w:rsidR="001262E4" w:rsidRPr="001458DA" w:rsidRDefault="0079619B" w:rsidP="00D10A0F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h</w:t>
            </w:r>
            <w:r w:rsidR="001262E4">
              <w:rPr>
                <w:b/>
                <w:sz w:val="24"/>
                <w:szCs w:val="24"/>
              </w:rPr>
              <w:t>.in</w:t>
            </w:r>
          </w:p>
        </w:tc>
        <w:tc>
          <w:tcPr>
            <w:tcW w:w="4680" w:type="dxa"/>
          </w:tcPr>
          <w:p w:rsidR="001262E4" w:rsidRPr="001458DA" w:rsidRDefault="0079619B" w:rsidP="00F50C90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oh</w:t>
            </w:r>
            <w:r w:rsidR="00F50C90">
              <w:rPr>
                <w:b/>
                <w:sz w:val="24"/>
                <w:szCs w:val="24"/>
              </w:rPr>
              <w:t>.</w:t>
            </w:r>
            <w:r w:rsidR="001262E4">
              <w:rPr>
                <w:b/>
                <w:sz w:val="24"/>
                <w:szCs w:val="24"/>
              </w:rPr>
              <w:t>out</w:t>
            </w:r>
          </w:p>
        </w:tc>
      </w:tr>
      <w:tr w:rsidR="001262E4" w:rsidTr="00D10A0F">
        <w:tc>
          <w:tcPr>
            <w:tcW w:w="4680" w:type="dxa"/>
          </w:tcPr>
          <w:p w:rsidR="000361D5" w:rsidRDefault="0079619B" w:rsidP="00875E6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:rsidR="0079619B" w:rsidRPr="00760747" w:rsidRDefault="0079619B" w:rsidP="0096198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1 1 </w:t>
            </w:r>
            <w:r w:rsidR="0096198F">
              <w:rPr>
                <w:rFonts w:ascii="Courier New" w:hAnsi="Courier New" w:cs="Courier New"/>
                <w:sz w:val="24"/>
                <w:szCs w:val="24"/>
              </w:rPr>
              <w:t>4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1 1 1 3 3 </w:t>
            </w:r>
            <w:r w:rsidR="0096198F">
              <w:rPr>
                <w:rFonts w:ascii="Courier New" w:hAnsi="Courier New" w:cs="Courier New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5</w:t>
            </w:r>
          </w:p>
        </w:tc>
        <w:tc>
          <w:tcPr>
            <w:tcW w:w="4680" w:type="dxa"/>
          </w:tcPr>
          <w:p w:rsidR="001262E4" w:rsidRPr="00631D0E" w:rsidRDefault="0079619B" w:rsidP="00D10A0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</w:tr>
    </w:tbl>
    <w:p w:rsidR="001262E4" w:rsidRPr="0063424A" w:rsidRDefault="001262E4" w:rsidP="001262E4">
      <w:pPr>
        <w:spacing w:after="0" w:line="240" w:lineRule="auto"/>
        <w:jc w:val="both"/>
        <w:rPr>
          <w:lang w:val="bg-BG"/>
        </w:rPr>
      </w:pPr>
    </w:p>
    <w:p w:rsidR="003304F7" w:rsidRPr="001262E4" w:rsidRDefault="00DE229A" w:rsidP="001262E4"/>
    <w:sectPr w:rsidR="003304F7" w:rsidRPr="0012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14F50"/>
    <w:multiLevelType w:val="hybridMultilevel"/>
    <w:tmpl w:val="1478B89A"/>
    <w:lvl w:ilvl="0" w:tplc="BA9811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2E4"/>
    <w:rsid w:val="00020646"/>
    <w:rsid w:val="000361D5"/>
    <w:rsid w:val="00085758"/>
    <w:rsid w:val="000D5578"/>
    <w:rsid w:val="001262E4"/>
    <w:rsid w:val="00141DC1"/>
    <w:rsid w:val="00212C9A"/>
    <w:rsid w:val="002448DE"/>
    <w:rsid w:val="003912C2"/>
    <w:rsid w:val="003D12F3"/>
    <w:rsid w:val="003F6394"/>
    <w:rsid w:val="003F7929"/>
    <w:rsid w:val="00405122"/>
    <w:rsid w:val="00430D85"/>
    <w:rsid w:val="004A2167"/>
    <w:rsid w:val="004E4EEA"/>
    <w:rsid w:val="004F107A"/>
    <w:rsid w:val="0057340B"/>
    <w:rsid w:val="005F19B2"/>
    <w:rsid w:val="005F6288"/>
    <w:rsid w:val="00631D0E"/>
    <w:rsid w:val="006417D1"/>
    <w:rsid w:val="00642D21"/>
    <w:rsid w:val="006821B8"/>
    <w:rsid w:val="006A4D62"/>
    <w:rsid w:val="006C7553"/>
    <w:rsid w:val="006E0CC6"/>
    <w:rsid w:val="00735986"/>
    <w:rsid w:val="00776D83"/>
    <w:rsid w:val="007872F7"/>
    <w:rsid w:val="0079619B"/>
    <w:rsid w:val="007A2136"/>
    <w:rsid w:val="007F49D3"/>
    <w:rsid w:val="008377FD"/>
    <w:rsid w:val="0084225E"/>
    <w:rsid w:val="00875E68"/>
    <w:rsid w:val="008D290D"/>
    <w:rsid w:val="0096198F"/>
    <w:rsid w:val="00987FC5"/>
    <w:rsid w:val="00A23785"/>
    <w:rsid w:val="00A312D4"/>
    <w:rsid w:val="00A84853"/>
    <w:rsid w:val="00A91E5E"/>
    <w:rsid w:val="00AC0C35"/>
    <w:rsid w:val="00AD5DEC"/>
    <w:rsid w:val="00B26AFD"/>
    <w:rsid w:val="00B546F4"/>
    <w:rsid w:val="00B70845"/>
    <w:rsid w:val="00BE0E23"/>
    <w:rsid w:val="00C17C40"/>
    <w:rsid w:val="00C37287"/>
    <w:rsid w:val="00C37760"/>
    <w:rsid w:val="00C946EC"/>
    <w:rsid w:val="00CA6B10"/>
    <w:rsid w:val="00CE707E"/>
    <w:rsid w:val="00D1236C"/>
    <w:rsid w:val="00D62BD2"/>
    <w:rsid w:val="00DC35F1"/>
    <w:rsid w:val="00DE229A"/>
    <w:rsid w:val="00DE5649"/>
    <w:rsid w:val="00E86C07"/>
    <w:rsid w:val="00E9072D"/>
    <w:rsid w:val="00EC451B"/>
    <w:rsid w:val="00F5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2E4"/>
  </w:style>
  <w:style w:type="paragraph" w:styleId="Heading1">
    <w:name w:val="heading 1"/>
    <w:basedOn w:val="Normal"/>
    <w:next w:val="Normal"/>
    <w:link w:val="Heading1Char"/>
    <w:uiPriority w:val="9"/>
    <w:qFormat/>
    <w:rsid w:val="00126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6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6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262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8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59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D6CC2-BBDC-4A40-B16A-505E0127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ala Soft Ltd.</Company>
  <LinksUpToDate>false</LinksUpToDate>
  <CharactersWithSpaces>1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K. Taushanov</dc:creator>
  <cp:lastModifiedBy>Yasen Z. Trifonov</cp:lastModifiedBy>
  <cp:revision>5</cp:revision>
  <cp:lastPrinted>2012-12-17T18:26:00Z</cp:lastPrinted>
  <dcterms:created xsi:type="dcterms:W3CDTF">2012-11-16T15:08:00Z</dcterms:created>
  <dcterms:modified xsi:type="dcterms:W3CDTF">2012-12-17T18:29:00Z</dcterms:modified>
</cp:coreProperties>
</file>